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7D0777BA" w:rsidR="0080390D" w:rsidRPr="007C2FAD" w:rsidRDefault="00F16FCE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.05.2021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674B91E4" w:rsidR="0080390D" w:rsidRPr="007C2FA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16FC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6FC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7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0F301307" w:rsidR="004A1B4F" w:rsidRPr="007C2FAD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, зі змінами, внесеними від 04 червня 2019 року №</w:t>
      </w:r>
      <w:r w:rsidRPr="007C2FA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7C2FA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7C2FA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2941EE90" w:rsidR="001140AF" w:rsidRPr="007C2FAD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7C2FAD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322EE0">
        <w:rPr>
          <w:rFonts w:ascii="Times New Roman" w:eastAsia="Times New Roman" w:hAnsi="Times New Roman" w:cs="Times New Roman"/>
          <w:sz w:val="28"/>
          <w:lang w:eastAsia="ru-RU" w:bidi="ru-RU"/>
        </w:rPr>
        <w:t>01 червня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</w:t>
      </w:r>
      <w:r w:rsidR="002A7DF8" w:rsidRPr="007C2FAD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1F648010" w14:textId="77777777" w:rsidR="006E6911" w:rsidRPr="006E6911" w:rsidRDefault="006E6911" w:rsidP="006E6911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6E691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начальника служби документального забезпечення – 1 посада;</w:t>
      </w:r>
    </w:p>
    <w:p w14:paraId="6D91B289" w14:textId="6B111DCD" w:rsidR="006E6911" w:rsidRPr="006E6911" w:rsidRDefault="006E6911" w:rsidP="006E6911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6E691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відного спеціаліста відділу матеріально-технічного забезпечення – 1 посада.</w:t>
      </w:r>
    </w:p>
    <w:p w14:paraId="5E32F53A" w14:textId="2CFAFE08" w:rsidR="00981651" w:rsidRPr="007C2FAD" w:rsidRDefault="00B064E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1D4277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46FBA22A" w:rsidR="004A1B4F" w:rsidRPr="007C2FAD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C103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7C2FAD">
        <w:rPr>
          <w:rFonts w:ascii="Times New Roman" w:hAnsi="Times New Roman" w:cs="Times New Roman"/>
          <w:sz w:val="28"/>
          <w:szCs w:val="28"/>
        </w:rPr>
        <w:t xml:space="preserve">дотриманням вимог наказу Служби судової охорони </w:t>
      </w:r>
      <w:r w:rsidR="00BF7EEF" w:rsidRPr="007C2FAD">
        <w:rPr>
          <w:rFonts w:ascii="Times New Roman" w:hAnsi="Times New Roman" w:cs="Times New Roman"/>
          <w:sz w:val="28"/>
          <w:szCs w:val="28"/>
        </w:rPr>
        <w:lastRenderedPageBreak/>
        <w:t>від 22 червня 2020 року № 259 «Про додаткові заходи щодо протидії розповсюдженню гострої респіраторної хвороби COVID-19 у Службі судової охорони»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 w:rsidR="009C7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B5721" w14:textId="770C9AFA" w:rsidR="00386086" w:rsidRPr="007C2FAD" w:rsidRDefault="001D4277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 управління</w:t>
      </w:r>
    </w:p>
    <w:p w14:paraId="34CA5EE3" w14:textId="71ED5774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</w:t>
      </w:r>
      <w:r w:rsidR="009C7358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F16FCE">
        <w:rPr>
          <w:rFonts w:ascii="Times New Roman" w:eastAsia="Times New Roman" w:hAnsi="Times New Roman" w:cs="Times New Roman"/>
          <w:sz w:val="28"/>
          <w:lang w:val="ru-RU" w:eastAsia="ru-RU" w:bidi="ru-RU"/>
        </w:rPr>
        <w:t>о/п</w:t>
      </w:r>
      <w:r w:rsidR="009C7358"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           </w:t>
      </w:r>
      <w:r w:rsidR="001D4277"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РИБАК</w:t>
      </w:r>
    </w:p>
    <w:p w14:paraId="52A6F265" w14:textId="77777777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0D81FFCA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3E9F3B" w14:textId="306F72C6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E92F5B0" w14:textId="26E84006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ECECEA" w14:textId="3A499278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84C7AE" w14:textId="07ED3FFF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3BCCEB0" w14:textId="6D52007D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955D8F0" w14:textId="651939F8" w:rsidR="005C2EE5" w:rsidRPr="007C2FAD" w:rsidRDefault="005C2EE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3D1C0E1" w14:textId="70E12CC9" w:rsidR="00875B38" w:rsidRPr="007C2FAD" w:rsidRDefault="00875B38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F6FE0BC" w14:textId="77777777" w:rsidR="00115F66" w:rsidRPr="007C2FAD" w:rsidRDefault="00E93949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7C2FA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 </w:t>
      </w:r>
    </w:p>
    <w:p w14:paraId="027670C2" w14:textId="77777777" w:rsidR="00DA55C3" w:rsidRPr="007C2FAD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bookmarkStart w:id="0" w:name="_GoBack"/>
      <w:bookmarkEnd w:id="0"/>
    </w:p>
    <w:p w14:paraId="1CDF5C98" w14:textId="77777777" w:rsidR="00DA55C3" w:rsidRPr="007C2FAD" w:rsidRDefault="00DA55C3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2E38AF6D" w14:textId="0AB1219C" w:rsidR="00822014" w:rsidRDefault="00822014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486312F2" w14:textId="1BDAAD60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2F39FF16" w14:textId="5EFBC635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7BEFC993" w14:textId="391502F1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761E98CF" w14:textId="0ED9456C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4048FC67" w14:textId="4B07CFC9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05BB4018" w14:textId="7B9685AC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58931716" w14:textId="1DE98DB9" w:rsidR="006E6911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p w14:paraId="23EEA6CF" w14:textId="77777777" w:rsidR="006E6911" w:rsidRPr="007C2FAD" w:rsidRDefault="006E6911" w:rsidP="00E93949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</w:p>
    <w:sectPr w:rsidR="006E6911" w:rsidRPr="007C2FAD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D6DC" w14:textId="77777777" w:rsidR="00E752E6" w:rsidRDefault="00E752E6" w:rsidP="00A15962">
      <w:r>
        <w:separator/>
      </w:r>
    </w:p>
  </w:endnote>
  <w:endnote w:type="continuationSeparator" w:id="0">
    <w:p w14:paraId="0C24DA57" w14:textId="77777777" w:rsidR="00E752E6" w:rsidRDefault="00E752E6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panose1 w:val="020B0603050302020204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BB64" w14:textId="77777777" w:rsidR="00E752E6" w:rsidRDefault="00E752E6" w:rsidP="00A15962">
      <w:r>
        <w:separator/>
      </w:r>
    </w:p>
  </w:footnote>
  <w:footnote w:type="continuationSeparator" w:id="0">
    <w:p w14:paraId="6BECCCFE" w14:textId="77777777" w:rsidR="00E752E6" w:rsidRDefault="00E752E6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29F48A7A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7BA9"/>
    <w:rsid w:val="00037EE3"/>
    <w:rsid w:val="000448CA"/>
    <w:rsid w:val="00047D10"/>
    <w:rsid w:val="00050DD8"/>
    <w:rsid w:val="00054346"/>
    <w:rsid w:val="00054A6C"/>
    <w:rsid w:val="000614A5"/>
    <w:rsid w:val="00066225"/>
    <w:rsid w:val="0006798E"/>
    <w:rsid w:val="00070C9B"/>
    <w:rsid w:val="0007687C"/>
    <w:rsid w:val="00076DE6"/>
    <w:rsid w:val="00094FC5"/>
    <w:rsid w:val="000A0520"/>
    <w:rsid w:val="000A3446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257E"/>
    <w:rsid w:val="00124A53"/>
    <w:rsid w:val="00137D66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35B0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80"/>
    <w:rsid w:val="00264AD3"/>
    <w:rsid w:val="002667FC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C0AAD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2EE0"/>
    <w:rsid w:val="00324544"/>
    <w:rsid w:val="00325ACB"/>
    <w:rsid w:val="00327756"/>
    <w:rsid w:val="00331C2E"/>
    <w:rsid w:val="00332EE6"/>
    <w:rsid w:val="00337412"/>
    <w:rsid w:val="00345EFF"/>
    <w:rsid w:val="00347EE2"/>
    <w:rsid w:val="003604AD"/>
    <w:rsid w:val="003638F5"/>
    <w:rsid w:val="00363C7B"/>
    <w:rsid w:val="00370DC7"/>
    <w:rsid w:val="00385FF9"/>
    <w:rsid w:val="00386086"/>
    <w:rsid w:val="003935F2"/>
    <w:rsid w:val="003A1406"/>
    <w:rsid w:val="003A1C1E"/>
    <w:rsid w:val="003B1193"/>
    <w:rsid w:val="003B28F9"/>
    <w:rsid w:val="003C3317"/>
    <w:rsid w:val="003C4A07"/>
    <w:rsid w:val="003D3C92"/>
    <w:rsid w:val="003D4D11"/>
    <w:rsid w:val="003E3ED8"/>
    <w:rsid w:val="003E5B44"/>
    <w:rsid w:val="003E5C08"/>
    <w:rsid w:val="003E5DA9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A6708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4234"/>
    <w:rsid w:val="00524987"/>
    <w:rsid w:val="00526D33"/>
    <w:rsid w:val="0052780D"/>
    <w:rsid w:val="00531A5D"/>
    <w:rsid w:val="005323CB"/>
    <w:rsid w:val="00536D72"/>
    <w:rsid w:val="005445F4"/>
    <w:rsid w:val="0055255D"/>
    <w:rsid w:val="005559A9"/>
    <w:rsid w:val="00563321"/>
    <w:rsid w:val="00574843"/>
    <w:rsid w:val="00586951"/>
    <w:rsid w:val="005921C5"/>
    <w:rsid w:val="00593E44"/>
    <w:rsid w:val="005A046B"/>
    <w:rsid w:val="005A4A7A"/>
    <w:rsid w:val="005B4163"/>
    <w:rsid w:val="005B43C5"/>
    <w:rsid w:val="005B4ABF"/>
    <w:rsid w:val="005C0B30"/>
    <w:rsid w:val="005C0EFC"/>
    <w:rsid w:val="005C116B"/>
    <w:rsid w:val="005C2EE5"/>
    <w:rsid w:val="005C5DD4"/>
    <w:rsid w:val="005C6C9F"/>
    <w:rsid w:val="005D260C"/>
    <w:rsid w:val="005D3AB3"/>
    <w:rsid w:val="005D3AE9"/>
    <w:rsid w:val="005D5428"/>
    <w:rsid w:val="005E0354"/>
    <w:rsid w:val="005E5EC0"/>
    <w:rsid w:val="005F1900"/>
    <w:rsid w:val="005F403A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6911"/>
    <w:rsid w:val="006E7B5A"/>
    <w:rsid w:val="00702FA7"/>
    <w:rsid w:val="00704152"/>
    <w:rsid w:val="00704AA2"/>
    <w:rsid w:val="00705A0F"/>
    <w:rsid w:val="0071205B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2014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6062E"/>
    <w:rsid w:val="0086272A"/>
    <w:rsid w:val="008636B8"/>
    <w:rsid w:val="00867E9D"/>
    <w:rsid w:val="00875B38"/>
    <w:rsid w:val="00876CE4"/>
    <w:rsid w:val="008774A1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67EAA"/>
    <w:rsid w:val="00981651"/>
    <w:rsid w:val="00983046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8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27B4D"/>
    <w:rsid w:val="00A302CC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103C"/>
    <w:rsid w:val="00BA4F3E"/>
    <w:rsid w:val="00BB5C9E"/>
    <w:rsid w:val="00BB6753"/>
    <w:rsid w:val="00BD6CAF"/>
    <w:rsid w:val="00BE2C86"/>
    <w:rsid w:val="00BE4366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083A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4363"/>
    <w:rsid w:val="00DA55C3"/>
    <w:rsid w:val="00DB52DE"/>
    <w:rsid w:val="00DD2F0B"/>
    <w:rsid w:val="00DD71A7"/>
    <w:rsid w:val="00DD75CC"/>
    <w:rsid w:val="00DD7B7E"/>
    <w:rsid w:val="00DE00FB"/>
    <w:rsid w:val="00DE3938"/>
    <w:rsid w:val="00DE78BB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752E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16FCE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90B2-3DD7-4147-8547-631D27A6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8</cp:revision>
  <cp:lastPrinted>2021-05-19T05:27:00Z</cp:lastPrinted>
  <dcterms:created xsi:type="dcterms:W3CDTF">2021-04-09T06:06:00Z</dcterms:created>
  <dcterms:modified xsi:type="dcterms:W3CDTF">2021-05-20T13:44:00Z</dcterms:modified>
</cp:coreProperties>
</file>